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D7" w:rsidRPr="005A5A5C" w:rsidRDefault="00355C04" w:rsidP="00355C04">
      <w:pPr>
        <w:pStyle w:val="Sinespaciado"/>
        <w:jc w:val="center"/>
        <w:rPr>
          <w:rFonts w:ascii="Algerian" w:hAnsi="Algerian"/>
          <w:sz w:val="48"/>
          <w:szCs w:val="60"/>
        </w:rPr>
      </w:pPr>
      <w:r w:rsidRPr="005A5A5C">
        <w:rPr>
          <w:rFonts w:ascii="Algerian" w:hAnsi="Algerian"/>
          <w:sz w:val="48"/>
          <w:szCs w:val="60"/>
        </w:rPr>
        <w:t>Escuela Secundaria General</w:t>
      </w:r>
    </w:p>
    <w:p w:rsidR="00355C04" w:rsidRPr="005A5A5C" w:rsidRDefault="00355C04" w:rsidP="00355C04">
      <w:pPr>
        <w:pStyle w:val="Sinespaciado"/>
        <w:jc w:val="center"/>
        <w:rPr>
          <w:rFonts w:ascii="Algerian" w:hAnsi="Algerian"/>
          <w:sz w:val="48"/>
          <w:szCs w:val="60"/>
        </w:rPr>
      </w:pPr>
      <w:r w:rsidRPr="005A5A5C">
        <w:rPr>
          <w:rFonts w:ascii="Algerian" w:hAnsi="Algerian"/>
          <w:sz w:val="48"/>
          <w:szCs w:val="60"/>
        </w:rPr>
        <w:t>“Manuel José Othón”</w:t>
      </w:r>
    </w:p>
    <w:p w:rsidR="00355C04" w:rsidRPr="00355C04" w:rsidRDefault="00355C04" w:rsidP="00355C04"/>
    <w:p w:rsidR="00355C04" w:rsidRPr="00355C04" w:rsidRDefault="005A5A5C" w:rsidP="00355C04">
      <w:r w:rsidRPr="00AC6625">
        <w:rPr>
          <w:noProof/>
          <w:sz w:val="5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DD88A3B" wp14:editId="373BCD6E">
            <wp:simplePos x="0" y="0"/>
            <wp:positionH relativeFrom="column">
              <wp:posOffset>641985</wp:posOffset>
            </wp:positionH>
            <wp:positionV relativeFrom="paragraph">
              <wp:posOffset>211455</wp:posOffset>
            </wp:positionV>
            <wp:extent cx="1307465" cy="1668145"/>
            <wp:effectExtent l="0" t="0" r="6985" b="825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5A5A5C" w:rsidP="00355C04"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F9D6D1D" wp14:editId="656FC142">
            <wp:simplePos x="0" y="0"/>
            <wp:positionH relativeFrom="column">
              <wp:posOffset>3746500</wp:posOffset>
            </wp:positionH>
            <wp:positionV relativeFrom="paragraph">
              <wp:posOffset>205740</wp:posOffset>
            </wp:positionV>
            <wp:extent cx="1365885" cy="1882775"/>
            <wp:effectExtent l="0" t="0" r="5715" b="317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Default="00355C04" w:rsidP="00355C04"/>
    <w:p w:rsidR="00355C04" w:rsidRDefault="00355C04" w:rsidP="00355C04"/>
    <w:p w:rsidR="00D56155" w:rsidRDefault="00D56155" w:rsidP="00355C04"/>
    <w:p w:rsidR="00D56155" w:rsidRDefault="00D56155" w:rsidP="00355C04"/>
    <w:p w:rsidR="00AC6625" w:rsidRPr="005A5A5C" w:rsidRDefault="004B776C" w:rsidP="00AC6625">
      <w:pPr>
        <w:jc w:val="center"/>
        <w:rPr>
          <w:rStyle w:val="apple-style-span"/>
          <w:rFonts w:ascii="Algerian" w:hAnsi="Algerian" w:cs="Arial"/>
          <w:b/>
          <w:color w:val="333333"/>
          <w:sz w:val="52"/>
          <w:szCs w:val="36"/>
          <w:shd w:val="clear" w:color="auto" w:fill="F5F5F5"/>
          <w:lang w:val="en-US"/>
        </w:rPr>
      </w:pPr>
      <w:r w:rsidRPr="005A5A5C">
        <w:rPr>
          <w:rStyle w:val="apple-style-span"/>
          <w:rFonts w:ascii="Algerian" w:hAnsi="Algerian" w:cs="Arial"/>
          <w:b/>
          <w:color w:val="333333"/>
          <w:sz w:val="44"/>
          <w:szCs w:val="36"/>
          <w:shd w:val="clear" w:color="auto" w:fill="F5F5F5"/>
          <w:lang w:val="en-US"/>
        </w:rPr>
        <w:t>PORTFOLIO OF EVIDENCE</w:t>
      </w:r>
    </w:p>
    <w:p w:rsidR="004B776C" w:rsidRPr="00033736" w:rsidRDefault="004B776C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</w:pPr>
    </w:p>
    <w:p w:rsidR="00355C04" w:rsidRPr="00033736" w:rsidRDefault="00AC6625" w:rsidP="00AC662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033736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Teacher's name</w:t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033736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JUAN MANUEL GUERRERO MARTÍNEZ</w:t>
      </w:r>
    </w:p>
    <w:p w:rsidR="00355C04" w:rsidRPr="00033736" w:rsidRDefault="00AC6625" w:rsidP="00355C04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033736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Student's name</w:t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AC6625" w:rsidRPr="005A5A5C" w:rsidRDefault="00AC6625" w:rsidP="00355C04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Grade:</w:t>
      </w:r>
      <w:r w:rsidRPr="005A5A5C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 </w:t>
      </w:r>
      <w:r w:rsidRPr="005A5A5C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5A5A5C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5A5A5C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="00CC7E17"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THIRD</w:t>
      </w:r>
    </w:p>
    <w:p w:rsidR="00AC6625" w:rsidRPr="005A5A5C" w:rsidRDefault="00AC6625" w:rsidP="00D5615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Group: </w:t>
      </w: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="00CC7E17" w:rsidRPr="00CC7E17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“E”</w:t>
      </w:r>
    </w:p>
    <w:p w:rsidR="0084651C" w:rsidRPr="005A5A5C" w:rsidRDefault="0084651C" w:rsidP="00D56155">
      <w:pPr>
        <w:jc w:val="center"/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  <w:lang w:val="en-US"/>
        </w:rPr>
      </w:pPr>
    </w:p>
    <w:p w:rsidR="00D56155" w:rsidRPr="00CC7E17" w:rsidRDefault="0084651C" w:rsidP="00D56155">
      <w:pPr>
        <w:jc w:val="center"/>
        <w:rPr>
          <w:rFonts w:ascii="Arial" w:hAnsi="Arial" w:cs="Arial"/>
          <w:b/>
          <w:color w:val="333333"/>
          <w:szCs w:val="28"/>
          <w:shd w:val="clear" w:color="auto" w:fill="F5F5F5"/>
          <w:lang w:val="es-MX"/>
        </w:rPr>
      </w:pPr>
      <w:r w:rsidRPr="00CC7E17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Cerritos,</w:t>
      </w:r>
      <w:r w:rsidRPr="00CC7E17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 </w:t>
      </w:r>
      <w:r w:rsidRPr="00CC7E17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S.L.P.</w:t>
      </w:r>
      <w:r w:rsidR="00033736" w:rsidRPr="00CC7E17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 </w:t>
      </w:r>
      <w:r w:rsidR="005A5A5C" w:rsidRPr="00CC7E17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JUNE</w:t>
      </w:r>
      <w:r w:rsidR="00CC7E17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 xml:space="preserve"> 18</w:t>
      </w:r>
      <w:bookmarkStart w:id="0" w:name="_GoBack"/>
      <w:bookmarkEnd w:id="0"/>
      <w:r w:rsidR="005A5A5C" w:rsidRPr="00CC7E17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vertAlign w:val="superscript"/>
          <w:lang w:val="es-MX"/>
        </w:rPr>
        <w:t>TH</w:t>
      </w:r>
      <w:r w:rsidR="005A5A5C" w:rsidRPr="00CC7E17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, 2012</w:t>
      </w:r>
    </w:p>
    <w:sectPr w:rsidR="00D56155" w:rsidRPr="00CC7E17" w:rsidSect="005A5A5C">
      <w:pgSz w:w="12240" w:h="15840" w:code="1"/>
      <w:pgMar w:top="1417" w:right="1701" w:bottom="1417" w:left="1701" w:header="708" w:footer="708" w:gutter="0"/>
      <w:pgBorders w:offsetFrom="page">
        <w:top w:val="marqueeToothed" w:sz="8" w:space="24" w:color="17365D" w:themeColor="text2" w:themeShade="BF"/>
        <w:left w:val="marqueeToothed" w:sz="8" w:space="24" w:color="17365D" w:themeColor="text2" w:themeShade="BF"/>
        <w:bottom w:val="marqueeToothed" w:sz="8" w:space="24" w:color="17365D" w:themeColor="text2" w:themeShade="BF"/>
        <w:right w:val="marqueeToothed" w:sz="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033736"/>
    <w:rsid w:val="0013620E"/>
    <w:rsid w:val="00355C04"/>
    <w:rsid w:val="004B776C"/>
    <w:rsid w:val="004D65FA"/>
    <w:rsid w:val="005A5A5C"/>
    <w:rsid w:val="0084651C"/>
    <w:rsid w:val="008B308F"/>
    <w:rsid w:val="009944D7"/>
    <w:rsid w:val="00AC6625"/>
    <w:rsid w:val="00AF496D"/>
    <w:rsid w:val="00CC7E17"/>
    <w:rsid w:val="00D5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E790-D3E8-4DCC-AEE4-5E8B045C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 01</dc:creator>
  <cp:keywords/>
  <dc:description/>
  <cp:lastModifiedBy>Juan Manuel Guerrero Martínez</cp:lastModifiedBy>
  <cp:revision>4</cp:revision>
  <dcterms:created xsi:type="dcterms:W3CDTF">2012-06-10T17:18:00Z</dcterms:created>
  <dcterms:modified xsi:type="dcterms:W3CDTF">2012-06-15T22:23:00Z</dcterms:modified>
</cp:coreProperties>
</file>